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49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D6960" w:rsidRPr="008D6960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8D6960" w:rsidRPr="008D6960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8D6960" w:rsidRPr="008D69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8D6960" w:rsidRPr="008D6960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8D6960" w:rsidRPr="008D6960">
        <w:rPr>
          <w:rFonts w:ascii="Times New Roman" w:hAnsi="Times New Roman" w:cs="Times New Roman"/>
          <w:b/>
          <w:sz w:val="28"/>
          <w:szCs w:val="28"/>
        </w:rPr>
        <w:t xml:space="preserve"> района  Смоленской области</w:t>
      </w:r>
      <w:r w:rsidRPr="008D696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F84EF2" w:rsidRPr="00F84E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C0FA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8D6960" w:rsidRPr="008D6960">
        <w:rPr>
          <w:rFonts w:ascii="Times New Roman" w:hAnsi="Times New Roman" w:cs="Times New Roman"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8D6960" w:rsidRPr="008D6960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8D6960" w:rsidRPr="008D69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D6960" w:rsidRPr="008D696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8D6960" w:rsidRPr="008D6960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="00814D8D" w:rsidRPr="008D696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8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56</w:t>
      </w:r>
      <w:r w:rsidR="0078631B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29</w:t>
      </w:r>
      <w:r w:rsidR="00C81AB2">
        <w:rPr>
          <w:rFonts w:ascii="Times New Roman" w:eastAsia="Times New Roman" w:hAnsi="Times New Roman" w:cs="Times New Roman"/>
          <w:kern w:val="2"/>
          <w:sz w:val="28"/>
          <w:szCs w:val="28"/>
        </w:rPr>
        <w:t>, от 31.10.2022 г. №40</w:t>
      </w:r>
      <w:r w:rsidR="00EC0F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EC0FA7" w:rsidRPr="00EC0FA7">
        <w:rPr>
          <w:rFonts w:ascii="Times New Roman" w:hAnsi="Times New Roman" w:cs="Times New Roman"/>
          <w:sz w:val="28"/>
          <w:szCs w:val="28"/>
        </w:rPr>
        <w:t>от 09.02.2023 г. №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  <w:proofErr w:type="gramEnd"/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EC0FA7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EC0FA7" w:rsidRPr="00EC0FA7">
        <w:rPr>
          <w:rFonts w:ascii="Times New Roman" w:eastAsia="Arial Unicode MS" w:hAnsi="Times New Roman" w:cs="Times New Roman"/>
          <w:sz w:val="28"/>
          <w:szCs w:val="28"/>
        </w:rPr>
        <w:t>329,68</w:t>
      </w:r>
      <w:r w:rsidR="00EC0FA7" w:rsidRPr="0021496D">
        <w:rPr>
          <w:rFonts w:eastAsia="Arial Unicode MS"/>
          <w:sz w:val="24"/>
          <w:szCs w:val="24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8D69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8D6960" w:rsidRPr="008D6960">
        <w:rPr>
          <w:rFonts w:ascii="Times New Roman" w:hAnsi="Times New Roman" w:cs="Times New Roman"/>
          <w:i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8D6960" w:rsidRPr="008D6960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8D6960" w:rsidRPr="008D696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8D6960" w:rsidRPr="008D6960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8D6960" w:rsidRPr="008D6960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="004708F5" w:rsidRPr="008D696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317494" w:rsidRPr="008D6960" w:rsidRDefault="00317494" w:rsidP="008D696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8D6960">
        <w:rPr>
          <w:rFonts w:ascii="Times New Roman" w:hAnsi="Times New Roman" w:cs="Times New Roman"/>
          <w:sz w:val="28"/>
          <w:szCs w:val="28"/>
        </w:rPr>
        <w:t xml:space="preserve"> </w:t>
      </w:r>
      <w:r w:rsidR="008D6960" w:rsidRPr="008D6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го </w:t>
      </w:r>
      <w:r w:rsidR="008D6960" w:rsidRPr="008D6960">
        <w:rPr>
          <w:rFonts w:ascii="Times New Roman" w:hAnsi="Times New Roman" w:cs="Times New Roman"/>
          <w:sz w:val="28"/>
          <w:szCs w:val="28"/>
        </w:rPr>
        <w:t xml:space="preserve">и  рационального использования имущества и земельных ресурсов муниципального образования </w:t>
      </w:r>
      <w:proofErr w:type="spellStart"/>
      <w:r w:rsidR="008D6960" w:rsidRPr="008D6960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8D6960" w:rsidRPr="008D696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D6960" w:rsidRPr="008D696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8D6960" w:rsidRPr="008D6960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4B6EE5"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ализован комплекс мероприятий, в результате которых:  </w:t>
      </w:r>
    </w:p>
    <w:p w:rsidR="003D086B" w:rsidRPr="00EC0FA7" w:rsidRDefault="003D086B" w:rsidP="003D086B">
      <w:pPr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FA7">
        <w:rPr>
          <w:rFonts w:ascii="Times New Roman" w:hAnsi="Times New Roman" w:cs="Times New Roman"/>
          <w:sz w:val="28"/>
          <w:szCs w:val="28"/>
        </w:rPr>
        <w:t xml:space="preserve">- </w:t>
      </w:r>
      <w:r w:rsidR="008D6960" w:rsidRPr="00EC0FA7">
        <w:rPr>
          <w:rFonts w:ascii="Times New Roman" w:hAnsi="Times New Roman" w:cs="Times New Roman"/>
          <w:sz w:val="28"/>
          <w:szCs w:val="28"/>
        </w:rPr>
        <w:t xml:space="preserve">проведены кадастровые работы в отношении земельных участков на сумму </w:t>
      </w:r>
      <w:r w:rsidR="00EC0FA7" w:rsidRPr="00EC0FA7">
        <w:rPr>
          <w:rFonts w:ascii="Times New Roman" w:hAnsi="Times New Roman" w:cs="Times New Roman"/>
          <w:sz w:val="28"/>
          <w:szCs w:val="28"/>
        </w:rPr>
        <w:t>10</w:t>
      </w:r>
      <w:r w:rsidR="00C81AB2" w:rsidRPr="00EC0FA7">
        <w:rPr>
          <w:rFonts w:ascii="Times New Roman" w:hAnsi="Times New Roman" w:cs="Times New Roman"/>
          <w:sz w:val="28"/>
          <w:szCs w:val="28"/>
        </w:rPr>
        <w:t>,0</w:t>
      </w:r>
      <w:r w:rsidR="008D6960" w:rsidRPr="00EC0FA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C0FA7" w:rsidRPr="00EC0FA7">
        <w:rPr>
          <w:rFonts w:ascii="Times New Roman" w:hAnsi="Times New Roman" w:cs="Times New Roman"/>
          <w:sz w:val="28"/>
          <w:szCs w:val="28"/>
        </w:rPr>
        <w:t>;</w:t>
      </w:r>
    </w:p>
    <w:p w:rsidR="00EC0FA7" w:rsidRPr="00EC0FA7" w:rsidRDefault="00EC0FA7" w:rsidP="003D086B">
      <w:pPr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0FA7">
        <w:rPr>
          <w:rFonts w:ascii="Times New Roman" w:hAnsi="Times New Roman" w:cs="Times New Roman"/>
          <w:sz w:val="28"/>
          <w:szCs w:val="28"/>
        </w:rPr>
        <w:t xml:space="preserve">- </w:t>
      </w:r>
      <w:r w:rsidRPr="00EC0FA7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лены проекты межевания земельных участков и  проведение кадастровых работ</w:t>
      </w:r>
      <w:r w:rsidRPr="00EC0FA7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Pr="00EC0FA7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EC0FA7">
        <w:rPr>
          <w:rFonts w:ascii="Times New Roman" w:hAnsi="Times New Roman" w:cs="Times New Roman"/>
          <w:sz w:val="28"/>
          <w:szCs w:val="28"/>
        </w:rPr>
        <w:t xml:space="preserve"> на сумму 319,68 тыс. руб.</w:t>
      </w:r>
    </w:p>
    <w:p w:rsidR="007F0B5D" w:rsidRPr="003D086B" w:rsidRDefault="008D6960" w:rsidP="008D696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EF2"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C81AB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C0F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4EF2"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муниципальная программа реализовывалась путем выполнения программных мероприятий</w:t>
      </w:r>
      <w:r w:rsidR="007F0B5D"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4EF2" w:rsidRPr="007C1792" w:rsidRDefault="009F1346" w:rsidP="007F0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F84EF2"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новные мероприятия </w:t>
      </w:r>
      <w:r w:rsidR="00B621E8"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8D6960" w:rsidRPr="00CC0730">
        <w:rPr>
          <w:rFonts w:ascii="Times New Roman" w:hAnsi="Times New Roman" w:cs="Times New Roman"/>
          <w:sz w:val="28"/>
          <w:szCs w:val="28"/>
        </w:rPr>
        <w:t>Признание прав и регулирование отношений по муниципальной собственности</w:t>
      </w:r>
      <w:r w:rsidR="00F84EF2"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 </w:t>
      </w:r>
      <w:r w:rsidR="00B621E8" w:rsidRPr="00CC0730">
        <w:rPr>
          <w:rFonts w:ascii="Times New Roman" w:hAnsi="Times New Roman" w:cs="Times New Roman"/>
          <w:sz w:val="28"/>
          <w:szCs w:val="28"/>
        </w:rPr>
        <w:t>«</w:t>
      </w:r>
      <w:r w:rsidR="008D6960" w:rsidRPr="00CC0730">
        <w:rPr>
          <w:rFonts w:ascii="Times New Roman" w:hAnsi="Times New Roman" w:cs="Times New Roman"/>
          <w:sz w:val="28"/>
          <w:szCs w:val="28"/>
        </w:rPr>
        <w:t>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</w:t>
      </w:r>
      <w:r w:rsidR="00B621E8" w:rsidRPr="00CC0730">
        <w:rPr>
          <w:rFonts w:ascii="Times New Roman" w:hAnsi="Times New Roman" w:cs="Times New Roman"/>
          <w:sz w:val="28"/>
          <w:szCs w:val="28"/>
        </w:rPr>
        <w:t>»</w:t>
      </w:r>
      <w:r w:rsidR="00F84EF2"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7C1792"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; основное мероприятие «</w:t>
      </w:r>
      <w:r w:rsidR="007C1792" w:rsidRPr="00CC0730">
        <w:rPr>
          <w:rFonts w:ascii="Times New Roman" w:hAnsi="Times New Roman" w:cs="Times New Roman"/>
          <w:sz w:val="28"/>
          <w:szCs w:val="28"/>
        </w:rPr>
        <w:t>Обеспечение обслуживания, содержания и распоряжения объектами муниципальной собственности», в рамках которого предусмотрено проведение оценки рыночной стоимости имущества, в 202</w:t>
      </w:r>
      <w:r w:rsidR="00EC0FA7">
        <w:rPr>
          <w:rFonts w:ascii="Times New Roman" w:hAnsi="Times New Roman" w:cs="Times New Roman"/>
          <w:sz w:val="28"/>
          <w:szCs w:val="28"/>
        </w:rPr>
        <w:t>3</w:t>
      </w:r>
      <w:r w:rsidR="007C1792" w:rsidRPr="00CC0730">
        <w:rPr>
          <w:rFonts w:ascii="Times New Roman" w:hAnsi="Times New Roman" w:cs="Times New Roman"/>
          <w:sz w:val="28"/>
          <w:szCs w:val="28"/>
        </w:rPr>
        <w:t xml:space="preserve"> году не реализовывалось в связи с отсутствие необходимости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7C1792" w:rsidRPr="008D6960">
        <w:rPr>
          <w:rFonts w:ascii="Times New Roman" w:hAnsi="Times New Roman" w:cs="Times New Roman"/>
          <w:i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7C1792" w:rsidRPr="008D6960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7C1792" w:rsidRPr="008D696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7C1792" w:rsidRPr="008D6960">
        <w:rPr>
          <w:rFonts w:ascii="Times New Roman" w:hAnsi="Times New Roman" w:cs="Times New Roman"/>
          <w:i/>
          <w:sz w:val="28"/>
          <w:szCs w:val="28"/>
        </w:rPr>
        <w:lastRenderedPageBreak/>
        <w:t>Починковского</w:t>
      </w:r>
      <w:proofErr w:type="spellEnd"/>
      <w:r w:rsidR="007C1792" w:rsidRPr="008D6960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EC0FA7" w:rsidRDefault="00EC0FA7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F7E7A" w:rsidRPr="00331A33" w:rsidRDefault="00B621E8" w:rsidP="00A71A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предусмотрено </w:t>
      </w:r>
      <w:r w:rsidR="007C1792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A71AEE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A71AE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71AEE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proofErr w:type="gramStart"/>
      <w:r w:rsidR="00A71AEE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="00A71AEE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и </w:t>
      </w:r>
      <w:r w:rsidR="00A71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AE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</w:t>
      </w:r>
      <w:r w:rsidR="00A71AEE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>т плановым</w:t>
      </w:r>
      <w:r w:rsidR="00A71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A71AEE">
        <w:rPr>
          <w:rFonts w:ascii="Times New Roman" w:eastAsia="Times New Roman" w:hAnsi="Times New Roman" w:cs="Times New Roman"/>
          <w:color w:val="000000"/>
          <w:sz w:val="28"/>
          <w:szCs w:val="28"/>
        </w:rPr>
        <w:t>1  показателю</w:t>
      </w:r>
      <w:bookmarkStart w:id="0" w:name="_GoBack"/>
      <w:bookmarkEnd w:id="0"/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стигнуты плановые значения</w:t>
      </w:r>
      <w:r w:rsidR="000171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1792" w:rsidRPr="00473DCE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1. </w:t>
      </w:r>
      <w:r w:rsidRPr="00473DC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73DCE" w:rsidRPr="00473DCE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объектов недвижимости, </w:t>
      </w:r>
      <w:r w:rsidR="00473DCE" w:rsidRPr="00473DCE">
        <w:rPr>
          <w:rFonts w:ascii="Times New Roman" w:hAnsi="Times New Roman" w:cs="Times New Roman"/>
          <w:sz w:val="28"/>
          <w:szCs w:val="28"/>
        </w:rPr>
        <w:t>поставленных на государственный кадастровый учет, с закрепленными границами и правом собственности</w:t>
      </w:r>
      <w:r w:rsidR="005062DA" w:rsidRPr="00473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</w:t>
      </w:r>
      <w:r w:rsidR="005062DA" w:rsidRPr="00017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473DCE" w:rsidRPr="000171D1">
        <w:rPr>
          <w:rFonts w:ascii="Times New Roman" w:eastAsia="Times New Roman" w:hAnsi="Times New Roman" w:cs="Times New Roman"/>
          <w:color w:val="000000"/>
          <w:sz w:val="28"/>
          <w:szCs w:val="28"/>
        </w:rPr>
        <w:t>5 ед.</w:t>
      </w:r>
      <w:r w:rsidR="005062DA" w:rsidRPr="00017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A71AE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73DCE" w:rsidRPr="00017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</w:p>
    <w:p w:rsidR="007C1792" w:rsidRPr="00473DCE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1E8" w:rsidRPr="00473DC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2. «</w:t>
      </w:r>
      <w:r w:rsidR="00473DCE" w:rsidRPr="00473DCE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оцененных объектов недвижимости, </w:t>
      </w:r>
      <w:r w:rsidR="00473DCE" w:rsidRPr="00473DCE">
        <w:rPr>
          <w:rFonts w:ascii="Times New Roman" w:hAnsi="Times New Roman" w:cs="Times New Roman"/>
          <w:sz w:val="28"/>
          <w:szCs w:val="28"/>
        </w:rPr>
        <w:t xml:space="preserve">с </w:t>
      </w:r>
      <w:r w:rsidR="00473DCE" w:rsidRPr="00473DCE">
        <w:rPr>
          <w:rFonts w:ascii="Times New Roman" w:hAnsi="Times New Roman" w:cs="Times New Roman"/>
          <w:color w:val="000000"/>
          <w:sz w:val="28"/>
          <w:szCs w:val="28"/>
        </w:rPr>
        <w:t>определённой кадастровой стоимостью</w:t>
      </w:r>
      <w:r w:rsidR="00B621E8" w:rsidRPr="00473DCE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473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</w:t>
      </w:r>
      <w:r w:rsidR="00B621E8" w:rsidRPr="00473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2DA" w:rsidRPr="00473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473DCE" w:rsidRPr="00473DCE">
        <w:rPr>
          <w:rFonts w:ascii="Times New Roman" w:eastAsia="Times New Roman" w:hAnsi="Times New Roman" w:cs="Times New Roman"/>
          <w:color w:val="000000"/>
          <w:sz w:val="28"/>
          <w:szCs w:val="28"/>
        </w:rPr>
        <w:t>2 ед.</w:t>
      </w:r>
      <w:r w:rsidRPr="00473D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473DCE" w:rsidRPr="00473DCE">
        <w:rPr>
          <w:rFonts w:ascii="Times New Roman" w:eastAsia="Times New Roman" w:hAnsi="Times New Roman" w:cs="Times New Roman"/>
          <w:color w:val="000000"/>
          <w:sz w:val="28"/>
          <w:szCs w:val="28"/>
        </w:rPr>
        <w:t>0 ед.</w:t>
      </w:r>
    </w:p>
    <w:p w:rsidR="00FD7898" w:rsidRPr="007C1792" w:rsidRDefault="007C1792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FF7E7A" w:rsidRPr="008D6960">
        <w:rPr>
          <w:rFonts w:ascii="Times New Roman" w:hAnsi="Times New Roman" w:cs="Times New Roman"/>
          <w:i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FF7E7A" w:rsidRPr="008D6960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FF7E7A" w:rsidRPr="008D696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FF7E7A" w:rsidRPr="008D6960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FF7E7A" w:rsidRPr="008D6960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 муниципальной программой в 202</w:t>
      </w:r>
      <w:r w:rsidR="00473DC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сумме </w:t>
      </w:r>
      <w:r w:rsidR="00473DCE">
        <w:rPr>
          <w:rFonts w:ascii="Times New Roman" w:eastAsia="Times New Roman" w:hAnsi="Times New Roman" w:cs="Times New Roman"/>
          <w:sz w:val="28"/>
          <w:szCs w:val="28"/>
        </w:rPr>
        <w:t>329,68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100 процентов. </w:t>
      </w:r>
    </w:p>
    <w:p w:rsidR="00813231" w:rsidRDefault="00FD7898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1.</w:t>
      </w:r>
      <w:r w:rsidRPr="00D55079">
        <w:rPr>
          <w:rFonts w:ascii="Times New Roman" w:hAnsi="Times New Roman" w:cs="Times New Roman"/>
          <w:sz w:val="28"/>
          <w:szCs w:val="28"/>
        </w:rPr>
        <w:t xml:space="preserve"> </w:t>
      </w:r>
      <w:r w:rsidRPr="004979B2">
        <w:rPr>
          <w:rFonts w:ascii="Times New Roman" w:hAnsi="Times New Roman" w:cs="Times New Roman"/>
          <w:sz w:val="28"/>
          <w:szCs w:val="28"/>
        </w:rPr>
        <w:t>«</w:t>
      </w:r>
      <w:r w:rsidR="00FF7E7A" w:rsidRPr="004979B2">
        <w:rPr>
          <w:rFonts w:ascii="Times New Roman" w:hAnsi="Times New Roman" w:cs="Times New Roman"/>
          <w:sz w:val="28"/>
          <w:szCs w:val="28"/>
        </w:rPr>
        <w:t>Признание прав и регулирование отношений по муниципальной собственности</w:t>
      </w:r>
      <w:r w:rsidRP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D55079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5062DA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473DCE"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73DCE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="004863CF">
        <w:rPr>
          <w:rFonts w:ascii="Times New Roman" w:hAnsi="Times New Roman" w:cs="Times New Roman"/>
          <w:color w:val="000000"/>
          <w:kern w:val="2"/>
          <w:sz w:val="28"/>
          <w:szCs w:val="28"/>
        </w:rPr>
        <w:t>,0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473DCE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73DCE" w:rsidRPr="00CC0730">
        <w:rPr>
          <w:rFonts w:ascii="Times New Roman" w:hAnsi="Times New Roman" w:cs="Times New Roman"/>
          <w:sz w:val="28"/>
          <w:szCs w:val="28"/>
        </w:rPr>
        <w:t>не реализовывалось в связи с отсутствие необходимости.</w:t>
      </w:r>
      <w:r w:rsidR="00473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9B2" w:rsidRPr="00E87C7A" w:rsidRDefault="00813231" w:rsidP="000171D1">
      <w:pPr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1D1">
        <w:rPr>
          <w:rFonts w:ascii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2.</w:t>
      </w:r>
      <w:r w:rsidRPr="000171D1">
        <w:rPr>
          <w:rFonts w:ascii="Times New Roman" w:hAnsi="Times New Roman" w:cs="Times New Roman"/>
          <w:sz w:val="28"/>
          <w:szCs w:val="28"/>
        </w:rPr>
        <w:t xml:space="preserve"> «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</w:t>
      </w:r>
      <w:r w:rsidRPr="000171D1">
        <w:t>»</w:t>
      </w:r>
      <w:r w:rsidRPr="000171D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0171D1" w:rsidRPr="000171D1">
        <w:rPr>
          <w:rFonts w:ascii="Times New Roman" w:hAnsi="Times New Roman" w:cs="Times New Roman"/>
          <w:sz w:val="28"/>
          <w:szCs w:val="28"/>
        </w:rPr>
        <w:t xml:space="preserve"> </w:t>
      </w:r>
      <w:r w:rsidRPr="000171D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рограммы  на 2023 год предусмотрено </w:t>
      </w:r>
      <w:r w:rsidRPr="000171D1">
        <w:rPr>
          <w:rFonts w:ascii="Times New Roman" w:eastAsia="Times New Roman" w:hAnsi="Times New Roman" w:cs="Times New Roman"/>
          <w:sz w:val="28"/>
          <w:szCs w:val="28"/>
        </w:rPr>
        <w:t>329,68</w:t>
      </w:r>
      <w:r w:rsidRPr="00017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71D1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Pr="000171D1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Pr="000171D1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Pr="000171D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, </w:t>
      </w:r>
      <w:r w:rsidRPr="000171D1">
        <w:rPr>
          <w:rFonts w:ascii="Times New Roman" w:hAnsi="Times New Roman" w:cs="Times New Roman"/>
          <w:sz w:val="28"/>
          <w:szCs w:val="28"/>
        </w:rPr>
        <w:t xml:space="preserve"> </w:t>
      </w:r>
      <w:r w:rsidRPr="000171D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 счет </w:t>
      </w:r>
      <w:r w:rsidR="00370B3C" w:rsidRPr="000171D1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 областного и местного</w:t>
      </w:r>
      <w:r w:rsidRPr="000171D1">
        <w:rPr>
          <w:rFonts w:ascii="Times New Roman" w:hAnsi="Times New Roman" w:cs="Times New Roman"/>
          <w:sz w:val="28"/>
          <w:szCs w:val="28"/>
          <w:lang w:eastAsia="en-US"/>
        </w:rPr>
        <w:t xml:space="preserve"> бюджет</w:t>
      </w:r>
      <w:r w:rsidR="00370B3C" w:rsidRPr="000171D1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Pr="000171D1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370B3C" w:rsidRPr="000171D1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0171D1">
        <w:rPr>
          <w:rFonts w:ascii="Times New Roman" w:hAnsi="Times New Roman" w:cs="Times New Roman"/>
          <w:sz w:val="28"/>
          <w:szCs w:val="28"/>
        </w:rPr>
        <w:t xml:space="preserve"> </w:t>
      </w:r>
      <w:r w:rsidR="00370B3C" w:rsidRPr="000171D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фактическое освоение составило 100 процентов.</w:t>
      </w:r>
      <w:r w:rsidR="00370B3C" w:rsidRPr="00017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B3C" w:rsidRPr="000171D1">
        <w:rPr>
          <w:rFonts w:ascii="Times New Roman" w:hAnsi="Times New Roman" w:cs="Times New Roman"/>
          <w:sz w:val="28"/>
          <w:szCs w:val="28"/>
        </w:rPr>
        <w:t>В</w:t>
      </w:r>
      <w:r w:rsidR="00FD7898" w:rsidRPr="000171D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мках реализации данного основного мероприятия</w:t>
      </w:r>
      <w:r w:rsidR="00D55079" w:rsidRPr="000171D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979B2" w:rsidRPr="000171D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</w:t>
      </w:r>
      <w:r w:rsidR="004979B2" w:rsidRPr="000171D1">
        <w:rPr>
          <w:rFonts w:ascii="Times New Roman" w:hAnsi="Times New Roman" w:cs="Times New Roman"/>
          <w:sz w:val="28"/>
          <w:szCs w:val="28"/>
        </w:rPr>
        <w:t xml:space="preserve">роведены кадастровые работы и </w:t>
      </w:r>
      <w:r w:rsidRPr="000171D1">
        <w:rPr>
          <w:rFonts w:ascii="Times New Roman" w:hAnsi="Times New Roman" w:cs="Times New Roman"/>
          <w:sz w:val="28"/>
          <w:szCs w:val="28"/>
        </w:rPr>
        <w:t>подготовлены проекты межевания земель в границах СПК «Мурыгино» и с-за «</w:t>
      </w:r>
      <w:proofErr w:type="spellStart"/>
      <w:r w:rsidRPr="000171D1">
        <w:rPr>
          <w:rFonts w:ascii="Times New Roman" w:hAnsi="Times New Roman" w:cs="Times New Roman"/>
          <w:sz w:val="28"/>
          <w:szCs w:val="28"/>
        </w:rPr>
        <w:t>Рябцевский</w:t>
      </w:r>
      <w:proofErr w:type="spellEnd"/>
      <w:r w:rsidRPr="000171D1">
        <w:rPr>
          <w:rFonts w:ascii="Times New Roman" w:hAnsi="Times New Roman" w:cs="Times New Roman"/>
          <w:sz w:val="28"/>
          <w:szCs w:val="28"/>
        </w:rPr>
        <w:t>»</w:t>
      </w:r>
      <w:r w:rsidR="000171D1" w:rsidRPr="000171D1">
        <w:rPr>
          <w:rFonts w:ascii="Times New Roman" w:hAnsi="Times New Roman" w:cs="Times New Roman"/>
          <w:sz w:val="28"/>
          <w:szCs w:val="28"/>
        </w:rPr>
        <w:t xml:space="preserve">, земельного участка под МКД </w:t>
      </w:r>
      <w:proofErr w:type="spellStart"/>
      <w:r w:rsidR="000171D1" w:rsidRPr="000171D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171D1" w:rsidRPr="000171D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171D1" w:rsidRPr="000171D1">
        <w:rPr>
          <w:rFonts w:ascii="Times New Roman" w:hAnsi="Times New Roman" w:cs="Times New Roman"/>
          <w:sz w:val="28"/>
          <w:szCs w:val="28"/>
        </w:rPr>
        <w:t>ябцево</w:t>
      </w:r>
      <w:proofErr w:type="spellEnd"/>
      <w:r w:rsidR="00370B3C" w:rsidRPr="000171D1">
        <w:rPr>
          <w:rFonts w:ascii="Times New Roman" w:hAnsi="Times New Roman" w:cs="Times New Roman"/>
          <w:sz w:val="28"/>
          <w:szCs w:val="28"/>
        </w:rPr>
        <w:t>.</w:t>
      </w:r>
    </w:p>
    <w:p w:rsidR="00A53FDC" w:rsidRDefault="000171D1" w:rsidP="000171D1">
      <w:pPr>
        <w:spacing w:line="240" w:lineRule="auto"/>
        <w:ind w:right="3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587C1A"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587C1A"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370B3C">
        <w:rPr>
          <w:rFonts w:ascii="Times New Roman" w:hAnsi="Times New Roman" w:cs="Times New Roman"/>
          <w:sz w:val="28"/>
          <w:szCs w:val="28"/>
        </w:rPr>
        <w:t>3</w:t>
      </w:r>
      <w:r w:rsidR="00587C1A" w:rsidRPr="004D1F06">
        <w:rPr>
          <w:rFonts w:ascii="Times New Roman" w:hAnsi="Times New Roman" w:cs="Times New Roman"/>
          <w:sz w:val="28"/>
          <w:szCs w:val="28"/>
        </w:rPr>
        <w:t xml:space="preserve"> год к</w:t>
      </w:r>
      <w:r w:rsidR="00370B3C">
        <w:rPr>
          <w:rFonts w:ascii="Times New Roman" w:hAnsi="Times New Roman" w:cs="Times New Roman"/>
          <w:sz w:val="28"/>
          <w:szCs w:val="28"/>
        </w:rPr>
        <w:t>ак удовлетворительные.</w:t>
      </w:r>
    </w:p>
    <w:p w:rsidR="00370B3C" w:rsidRDefault="00370B3C" w:rsidP="00517E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0B3C" w:rsidRDefault="00370B3C" w:rsidP="00517E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7EEC" w:rsidRDefault="00517EEC" w:rsidP="00517E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517EEC" w:rsidRDefault="00517EEC" w:rsidP="00517E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17EEC" w:rsidRDefault="00517EEC" w:rsidP="005062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sectPr w:rsidR="00517EEC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E9" w:rsidRDefault="00CD47E9" w:rsidP="005F2D1A">
      <w:pPr>
        <w:spacing w:after="0" w:line="240" w:lineRule="auto"/>
      </w:pPr>
      <w:r>
        <w:separator/>
      </w:r>
    </w:p>
  </w:endnote>
  <w:endnote w:type="continuationSeparator" w:id="0">
    <w:p w:rsidR="00CD47E9" w:rsidRDefault="00CD47E9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E9" w:rsidRDefault="00CD47E9" w:rsidP="005F2D1A">
      <w:pPr>
        <w:spacing w:after="0" w:line="240" w:lineRule="auto"/>
      </w:pPr>
      <w:r>
        <w:separator/>
      </w:r>
    </w:p>
  </w:footnote>
  <w:footnote w:type="continuationSeparator" w:id="0">
    <w:p w:rsidR="00CD47E9" w:rsidRDefault="00CD47E9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171D1"/>
    <w:rsid w:val="00025900"/>
    <w:rsid w:val="00030738"/>
    <w:rsid w:val="000433A2"/>
    <w:rsid w:val="00075DF9"/>
    <w:rsid w:val="000F182F"/>
    <w:rsid w:val="0016133A"/>
    <w:rsid w:val="00167A33"/>
    <w:rsid w:val="00181F04"/>
    <w:rsid w:val="001C18BC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E736B"/>
    <w:rsid w:val="00317494"/>
    <w:rsid w:val="003412C4"/>
    <w:rsid w:val="00370B3C"/>
    <w:rsid w:val="003D086B"/>
    <w:rsid w:val="0040590B"/>
    <w:rsid w:val="004265F1"/>
    <w:rsid w:val="0045642F"/>
    <w:rsid w:val="0046282E"/>
    <w:rsid w:val="00466F4C"/>
    <w:rsid w:val="004708F5"/>
    <w:rsid w:val="00473B80"/>
    <w:rsid w:val="00473DCE"/>
    <w:rsid w:val="004863CF"/>
    <w:rsid w:val="004904BC"/>
    <w:rsid w:val="004979B2"/>
    <w:rsid w:val="004B6EE5"/>
    <w:rsid w:val="004C55BF"/>
    <w:rsid w:val="005062DA"/>
    <w:rsid w:val="00517EEC"/>
    <w:rsid w:val="00521C44"/>
    <w:rsid w:val="00540FFC"/>
    <w:rsid w:val="00587C1A"/>
    <w:rsid w:val="005B16BD"/>
    <w:rsid w:val="005B4885"/>
    <w:rsid w:val="005C53B8"/>
    <w:rsid w:val="005D2279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8631B"/>
    <w:rsid w:val="00791E98"/>
    <w:rsid w:val="007951C1"/>
    <w:rsid w:val="00797782"/>
    <w:rsid w:val="007A021B"/>
    <w:rsid w:val="007C1792"/>
    <w:rsid w:val="007C36BC"/>
    <w:rsid w:val="007D76BF"/>
    <w:rsid w:val="007E1B8B"/>
    <w:rsid w:val="007E7649"/>
    <w:rsid w:val="007F0B5D"/>
    <w:rsid w:val="00804A40"/>
    <w:rsid w:val="00813231"/>
    <w:rsid w:val="00814D8D"/>
    <w:rsid w:val="0083441A"/>
    <w:rsid w:val="0085029D"/>
    <w:rsid w:val="00864C45"/>
    <w:rsid w:val="0088346F"/>
    <w:rsid w:val="008A6233"/>
    <w:rsid w:val="008D6960"/>
    <w:rsid w:val="0092354C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1AEE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BC1219"/>
    <w:rsid w:val="00C07F88"/>
    <w:rsid w:val="00C152A9"/>
    <w:rsid w:val="00C171D3"/>
    <w:rsid w:val="00C3723D"/>
    <w:rsid w:val="00C432DF"/>
    <w:rsid w:val="00C63621"/>
    <w:rsid w:val="00C81AB2"/>
    <w:rsid w:val="00C82EBA"/>
    <w:rsid w:val="00C91761"/>
    <w:rsid w:val="00CC0730"/>
    <w:rsid w:val="00CD47E9"/>
    <w:rsid w:val="00D0602A"/>
    <w:rsid w:val="00D12F13"/>
    <w:rsid w:val="00D2655C"/>
    <w:rsid w:val="00D46E22"/>
    <w:rsid w:val="00D55079"/>
    <w:rsid w:val="00D9102B"/>
    <w:rsid w:val="00DC3419"/>
    <w:rsid w:val="00DC57D3"/>
    <w:rsid w:val="00DD3060"/>
    <w:rsid w:val="00E26C57"/>
    <w:rsid w:val="00E87193"/>
    <w:rsid w:val="00E87C7A"/>
    <w:rsid w:val="00EA50D2"/>
    <w:rsid w:val="00EA578B"/>
    <w:rsid w:val="00EC07F0"/>
    <w:rsid w:val="00EC0FA7"/>
    <w:rsid w:val="00EC457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791D8-6EFC-4911-A559-A445D808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9</cp:revision>
  <cp:lastPrinted>2019-09-18T11:35:00Z</cp:lastPrinted>
  <dcterms:created xsi:type="dcterms:W3CDTF">2021-03-04T13:46:00Z</dcterms:created>
  <dcterms:modified xsi:type="dcterms:W3CDTF">2024-04-07T12:16:00Z</dcterms:modified>
</cp:coreProperties>
</file>